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CB" w:rsidRPr="00345594" w:rsidRDefault="0025257B" w:rsidP="003455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5594">
        <w:rPr>
          <w:rFonts w:ascii="Times New Roman" w:eastAsia="Calibri" w:hAnsi="Times New Roman" w:cs="Times New Roman"/>
          <w:b/>
          <w:sz w:val="28"/>
          <w:szCs w:val="28"/>
        </w:rPr>
        <w:t>Правила эффективного общения родителей с детьми</w:t>
      </w:r>
      <w:r w:rsidR="006414CB" w:rsidRPr="0034559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414CB" w:rsidRDefault="0025257B" w:rsidP="003455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  <w:t>Слушая ребенка, дайте ему понять и прочувствовать, что вы понимаете его состояние, чувства, связанные с тем событием, о котором он вам рассказыв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ает. Для этого выслушайте ребенка, а затем своими словами повторите то, что он  вам рассказал. Вы убьете сразу трех зайцев:</w:t>
      </w:r>
    </w:p>
    <w:p w:rsidR="0025257B" w:rsidRDefault="0025257B" w:rsidP="003455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бенок убедитс</w:t>
      </w:r>
      <w:r w:rsidR="00C91BC8">
        <w:rPr>
          <w:rFonts w:ascii="Times New Roman" w:eastAsia="Calibri" w:hAnsi="Times New Roman" w:cs="Times New Roman"/>
          <w:sz w:val="28"/>
          <w:szCs w:val="28"/>
        </w:rPr>
        <w:t>я, что вы его слышите;</w:t>
      </w:r>
    </w:p>
    <w:p w:rsidR="00C91BC8" w:rsidRDefault="00C91BC8" w:rsidP="003455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бенок сможет услышать самого себя как бы со стороны и лучше осознать свои чувства;</w:t>
      </w:r>
    </w:p>
    <w:p w:rsidR="00C91BC8" w:rsidRDefault="006500C7" w:rsidP="003455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бенок убедится, что вы его поняли правильно.</w:t>
      </w:r>
    </w:p>
    <w:p w:rsidR="006500C7" w:rsidRPr="00AA32E6" w:rsidRDefault="006500C7" w:rsidP="0034559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глощенный проблемой или чем-то еще расстроенный человек обычно теряет ощущение перспективы. Внимательно слушая, мы помогаем ребенку разобраться в вопросе, «переварит» проблему.</w:t>
      </w:r>
    </w:p>
    <w:p w:rsidR="006414CB" w:rsidRPr="00AA32E6" w:rsidRDefault="006414CB" w:rsidP="003455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2E6">
        <w:rPr>
          <w:rFonts w:ascii="Times New Roman" w:eastAsia="Calibri" w:hAnsi="Times New Roman" w:cs="Times New Roman"/>
          <w:sz w:val="28"/>
          <w:szCs w:val="28"/>
        </w:rPr>
        <w:t>2.</w:t>
      </w:r>
      <w:r w:rsidRPr="00AA32E6">
        <w:rPr>
          <w:rFonts w:ascii="Times New Roman" w:eastAsia="Calibri" w:hAnsi="Times New Roman" w:cs="Times New Roman"/>
          <w:sz w:val="28"/>
          <w:szCs w:val="28"/>
        </w:rPr>
        <w:tab/>
      </w:r>
      <w:r w:rsidR="006500C7">
        <w:rPr>
          <w:rFonts w:ascii="Times New Roman" w:eastAsia="Calibri" w:hAnsi="Times New Roman" w:cs="Times New Roman"/>
          <w:sz w:val="28"/>
          <w:szCs w:val="28"/>
        </w:rPr>
        <w:t>Поддерживайте и подбадривайте ребенка без слов. Улыбнитесь, обнимите</w:t>
      </w:r>
      <w:r w:rsidR="00E73F92">
        <w:rPr>
          <w:rFonts w:ascii="Times New Roman" w:eastAsia="Calibri" w:hAnsi="Times New Roman" w:cs="Times New Roman"/>
          <w:sz w:val="28"/>
          <w:szCs w:val="28"/>
        </w:rPr>
        <w:t>, подмигните</w:t>
      </w:r>
      <w:r w:rsidR="006500C7">
        <w:rPr>
          <w:rFonts w:ascii="Times New Roman" w:eastAsia="Calibri" w:hAnsi="Times New Roman" w:cs="Times New Roman"/>
          <w:sz w:val="28"/>
          <w:szCs w:val="28"/>
        </w:rPr>
        <w:t>, кивайте головой, смотрите в глаза, возьмите за руку.</w:t>
      </w:r>
    </w:p>
    <w:p w:rsidR="006414CB" w:rsidRPr="00AA32E6" w:rsidRDefault="006500C7" w:rsidP="003455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75522">
        <w:rPr>
          <w:rFonts w:ascii="Times New Roman" w:eastAsia="Calibri" w:hAnsi="Times New Roman" w:cs="Times New Roman"/>
          <w:sz w:val="28"/>
          <w:szCs w:val="28"/>
        </w:rPr>
        <w:t xml:space="preserve">Слушая ребенка, следите за его мимикой и жестами, анализируйте их. Иногда дети уверяют нас, что у них все в порядке, но дрожащий подбородок или блестящие глаза говорят совсем </w:t>
      </w:r>
      <w:proofErr w:type="gramStart"/>
      <w:r w:rsidR="0027552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275522">
        <w:rPr>
          <w:rFonts w:ascii="Times New Roman" w:eastAsia="Calibri" w:hAnsi="Times New Roman" w:cs="Times New Roman"/>
          <w:sz w:val="28"/>
          <w:szCs w:val="28"/>
        </w:rPr>
        <w:t xml:space="preserve"> другом. Когда слова и мимика не совпадают, всегда отдавайте предпочтен</w:t>
      </w:r>
      <w:r w:rsidR="00FA497F">
        <w:rPr>
          <w:rFonts w:ascii="Times New Roman" w:eastAsia="Calibri" w:hAnsi="Times New Roman" w:cs="Times New Roman"/>
          <w:sz w:val="28"/>
          <w:szCs w:val="28"/>
        </w:rPr>
        <w:t>ие мимике, выражению лица</w:t>
      </w:r>
      <w:r w:rsidR="00275522">
        <w:rPr>
          <w:rFonts w:ascii="Times New Roman" w:eastAsia="Calibri" w:hAnsi="Times New Roman" w:cs="Times New Roman"/>
          <w:sz w:val="28"/>
          <w:szCs w:val="28"/>
        </w:rPr>
        <w:t>, позе, жестам, тону голоса.</w:t>
      </w:r>
    </w:p>
    <w:p w:rsidR="006414CB" w:rsidRPr="00AA32E6" w:rsidRDefault="00275522" w:rsidP="003455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ледите за тем, каким тоном вы отвечаете на вопросы ребенка. Ваш тон «говорит» не менее ясно, чем ваши слова. Он не должен </w:t>
      </w:r>
      <w:r w:rsidR="00612451">
        <w:rPr>
          <w:rFonts w:ascii="Times New Roman" w:eastAsia="Calibri" w:hAnsi="Times New Roman" w:cs="Times New Roman"/>
          <w:sz w:val="28"/>
          <w:szCs w:val="28"/>
        </w:rPr>
        <w:t>был насме</w:t>
      </w:r>
      <w:r w:rsidR="00F82A2F">
        <w:rPr>
          <w:rFonts w:ascii="Times New Roman" w:eastAsia="Calibri" w:hAnsi="Times New Roman" w:cs="Times New Roman"/>
          <w:sz w:val="28"/>
          <w:szCs w:val="28"/>
        </w:rPr>
        <w:t>шливым. У вас может не быть готовых ответов на все вопросы.</w:t>
      </w:r>
    </w:p>
    <w:p w:rsidR="00EE703A" w:rsidRDefault="00F82A2F" w:rsidP="003455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ощряя ребенка, поддерживайте разговор, демонстрируйте вашу </w:t>
      </w:r>
      <w:r w:rsidR="00EE703A">
        <w:rPr>
          <w:rFonts w:ascii="Times New Roman" w:eastAsia="Calibri" w:hAnsi="Times New Roman" w:cs="Times New Roman"/>
          <w:sz w:val="28"/>
          <w:szCs w:val="28"/>
        </w:rPr>
        <w:t>заинтересованность в том, что он вам рассказывает. Например, спросите: «А что было дальше?» или «Расскажи мне об этом…»</w:t>
      </w:r>
    </w:p>
    <w:p w:rsidR="006414CB" w:rsidRPr="00AA32E6" w:rsidRDefault="00EE703A" w:rsidP="0034559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уйте время, проводимое вместе с ребенком, играя в игры, которые вы знаете с детства</w:t>
      </w:r>
      <w:r w:rsidR="007C6257">
        <w:rPr>
          <w:rFonts w:ascii="Times New Roman" w:eastAsia="Calibri" w:hAnsi="Times New Roman" w:cs="Times New Roman"/>
          <w:sz w:val="28"/>
          <w:szCs w:val="28"/>
        </w:rPr>
        <w:t xml:space="preserve">. Это должно легко включаться, укладываться в семейный стиль взаимодействия с ребенком, быть естественным и логичным развитием этих отношений. Например, ручки и пальчики можно развивать, перебирая с бабушкой гречку, общую координацию – плавая, делая с папой зарядку, лазая по деревьям на даче. А для развития речи и кругозора нужно просто… говорить с ребенком (при этом решается множество и более тонких психологических проблем).  </w:t>
      </w:r>
    </w:p>
    <w:sectPr w:rsidR="006414CB" w:rsidRPr="00AA32E6" w:rsidSect="0057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02" w:rsidRDefault="000A7102" w:rsidP="006414CB">
      <w:pPr>
        <w:spacing w:after="0" w:line="240" w:lineRule="auto"/>
      </w:pPr>
      <w:r>
        <w:separator/>
      </w:r>
    </w:p>
  </w:endnote>
  <w:endnote w:type="continuationSeparator" w:id="0">
    <w:p w:rsidR="000A7102" w:rsidRDefault="000A7102" w:rsidP="0064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02" w:rsidRDefault="000A7102" w:rsidP="006414CB">
      <w:pPr>
        <w:spacing w:after="0" w:line="240" w:lineRule="auto"/>
      </w:pPr>
      <w:r>
        <w:separator/>
      </w:r>
    </w:p>
  </w:footnote>
  <w:footnote w:type="continuationSeparator" w:id="0">
    <w:p w:rsidR="000A7102" w:rsidRDefault="000A7102" w:rsidP="00641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B44"/>
    <w:multiLevelType w:val="hybridMultilevel"/>
    <w:tmpl w:val="46A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CC"/>
    <w:rsid w:val="000A7102"/>
    <w:rsid w:val="00155087"/>
    <w:rsid w:val="001B5285"/>
    <w:rsid w:val="001F2F78"/>
    <w:rsid w:val="0025257B"/>
    <w:rsid w:val="00275522"/>
    <w:rsid w:val="002D0B9C"/>
    <w:rsid w:val="00301836"/>
    <w:rsid w:val="00322181"/>
    <w:rsid w:val="00345594"/>
    <w:rsid w:val="005439EB"/>
    <w:rsid w:val="005736FD"/>
    <w:rsid w:val="00612451"/>
    <w:rsid w:val="006414CB"/>
    <w:rsid w:val="006500C7"/>
    <w:rsid w:val="0067366A"/>
    <w:rsid w:val="006B5986"/>
    <w:rsid w:val="006C255F"/>
    <w:rsid w:val="006E4250"/>
    <w:rsid w:val="007C6257"/>
    <w:rsid w:val="00823919"/>
    <w:rsid w:val="0089358D"/>
    <w:rsid w:val="009134AC"/>
    <w:rsid w:val="009151E9"/>
    <w:rsid w:val="00924CC3"/>
    <w:rsid w:val="00AA14CC"/>
    <w:rsid w:val="00AA32E6"/>
    <w:rsid w:val="00B454C5"/>
    <w:rsid w:val="00B71C34"/>
    <w:rsid w:val="00C91BC8"/>
    <w:rsid w:val="00CA7E8F"/>
    <w:rsid w:val="00CB70DC"/>
    <w:rsid w:val="00CE3B5D"/>
    <w:rsid w:val="00D0411A"/>
    <w:rsid w:val="00E51F93"/>
    <w:rsid w:val="00E73F92"/>
    <w:rsid w:val="00EB6498"/>
    <w:rsid w:val="00EE703A"/>
    <w:rsid w:val="00F10F3C"/>
    <w:rsid w:val="00F82A2F"/>
    <w:rsid w:val="00FA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B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3B5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1F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51F9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5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08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4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4CB"/>
  </w:style>
  <w:style w:type="numbering" w:customStyle="1" w:styleId="1">
    <w:name w:val="Нет списка1"/>
    <w:next w:val="a2"/>
    <w:uiPriority w:val="99"/>
    <w:semiHidden/>
    <w:unhideWhenUsed/>
    <w:rsid w:val="00641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B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3B5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1F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51F9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5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08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4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4CB"/>
  </w:style>
  <w:style w:type="numbering" w:customStyle="1" w:styleId="1">
    <w:name w:val="Нет списка1"/>
    <w:next w:val="a2"/>
    <w:uiPriority w:val="99"/>
    <w:semiHidden/>
    <w:unhideWhenUsed/>
    <w:rsid w:val="0064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1CADB-2084-4ADC-BD18-F9826434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,оля</dc:creator>
  <cp:lastModifiedBy>днс</cp:lastModifiedBy>
  <cp:revision>2</cp:revision>
  <cp:lastPrinted>2016-03-22T01:53:00Z</cp:lastPrinted>
  <dcterms:created xsi:type="dcterms:W3CDTF">2017-08-15T10:15:00Z</dcterms:created>
  <dcterms:modified xsi:type="dcterms:W3CDTF">2017-08-15T10:15:00Z</dcterms:modified>
</cp:coreProperties>
</file>